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2DE" w:rsidRDefault="0052352C" w:rsidP="0052352C">
      <w:pPr>
        <w:pStyle w:val="Title"/>
      </w:pPr>
      <w:r>
        <w:rPr>
          <w:lang w:val="bg-BG"/>
        </w:rPr>
        <w:t>Бележки</w:t>
      </w:r>
    </w:p>
    <w:p w:rsidR="00663382" w:rsidRPr="00663382" w:rsidRDefault="00663382" w:rsidP="00663382">
      <w:pPr>
        <w:pStyle w:val="Heading1"/>
        <w:spacing w:before="240"/>
      </w:pPr>
      <w:r>
        <w:t>HTML</w:t>
      </w:r>
    </w:p>
    <w:p w:rsidR="0052352C" w:rsidRDefault="0052352C" w:rsidP="00663382">
      <w:pPr>
        <w:pStyle w:val="Heading2"/>
      </w:pPr>
      <w:r>
        <w:t>Problems_1</w:t>
      </w:r>
    </w:p>
    <w:p w:rsidR="0052352C" w:rsidRDefault="00EF5DE9" w:rsidP="00EF5DE9">
      <w:pPr>
        <w:pStyle w:val="ListParagraph"/>
        <w:numPr>
          <w:ilvl w:val="0"/>
          <w:numId w:val="2"/>
        </w:numPr>
      </w:pPr>
      <w:r>
        <w:t xml:space="preserve">Friends.html - </w:t>
      </w:r>
      <w:r w:rsidR="008E3DC0" w:rsidRPr="00EF5DE9">
        <w:rPr>
          <w:lang w:val="bg-BG"/>
        </w:rPr>
        <w:t xml:space="preserve">Има </w:t>
      </w:r>
      <w:r w:rsidR="008E3DC0">
        <w:t xml:space="preserve">Html </w:t>
      </w:r>
      <w:r w:rsidR="008E3DC0" w:rsidRPr="00EF5DE9">
        <w:rPr>
          <w:lang w:val="bg-BG"/>
        </w:rPr>
        <w:t xml:space="preserve">елемент, който реди контента по подобен начин (на </w:t>
      </w:r>
      <w:r w:rsidR="008E3DC0">
        <w:t>indent-a</w:t>
      </w:r>
      <w:r w:rsidR="008E3DC0" w:rsidRPr="00EF5DE9">
        <w:rPr>
          <w:lang w:val="bg-BG"/>
        </w:rPr>
        <w:t xml:space="preserve">). Виж </w:t>
      </w:r>
      <w:r w:rsidR="008E3DC0">
        <w:t xml:space="preserve">dl, </w:t>
      </w:r>
      <w:proofErr w:type="spellStart"/>
      <w:r w:rsidR="008E3DC0">
        <w:t>dt</w:t>
      </w:r>
      <w:proofErr w:type="spellEnd"/>
      <w:r w:rsidR="008E3DC0">
        <w:t>, dd.</w:t>
      </w:r>
    </w:p>
    <w:p w:rsidR="00EF5DE9" w:rsidRPr="001D02D0" w:rsidRDefault="001F1528" w:rsidP="00EF5DE9">
      <w:pPr>
        <w:pStyle w:val="ListParagraph"/>
        <w:numPr>
          <w:ilvl w:val="0"/>
          <w:numId w:val="2"/>
        </w:numPr>
      </w:pPr>
      <w:r>
        <w:t xml:space="preserve">Problem_1.html – </w:t>
      </w:r>
      <w:r>
        <w:rPr>
          <w:lang w:val="bg-BG"/>
        </w:rPr>
        <w:t xml:space="preserve">Избягвай да използваш тагове като </w:t>
      </w:r>
      <w:r>
        <w:t xml:space="preserve">&lt;p&gt; </w:t>
      </w:r>
      <w:r>
        <w:rPr>
          <w:lang w:val="bg-BG"/>
        </w:rPr>
        <w:t>като контейнери. Само защото искаш отстъп или по други причини. Семантично не е коректно. Параграфа по възможност трябва да съдържа просто текст .В случая заглавието и списъците трябва да са в друг контенер – такива много</w:t>
      </w:r>
      <w:r>
        <w:t xml:space="preserve"> – div, span, (article, header, aside, </w:t>
      </w:r>
      <w:r>
        <w:rPr>
          <w:lang w:val="bg-BG"/>
        </w:rPr>
        <w:t>и тн</w:t>
      </w:r>
      <w:r w:rsidR="00127325">
        <w:t>.</w:t>
      </w:r>
      <w:r>
        <w:rPr>
          <w:lang w:val="bg-BG"/>
        </w:rPr>
        <w:t xml:space="preserve"> от новите</w:t>
      </w:r>
      <w:r w:rsidR="00064B43">
        <w:t xml:space="preserve"> /</w:t>
      </w:r>
      <w:r w:rsidR="00064B43">
        <w:rPr>
          <w:lang w:val="bg-BG"/>
        </w:rPr>
        <w:t xml:space="preserve">не че са подходящи в случая </w:t>
      </w:r>
      <w:r w:rsidR="00064B43" w:rsidRPr="00064B43">
        <w:rPr>
          <w:lang w:val="bg-BG"/>
        </w:rPr>
        <w:sym w:font="Wingdings" w:char="F04A"/>
      </w:r>
      <w:r w:rsidR="00064B43">
        <w:rPr>
          <w:lang w:val="bg-BG"/>
        </w:rPr>
        <w:t xml:space="preserve"> но принципно</w:t>
      </w:r>
      <w:r>
        <w:rPr>
          <w:lang w:val="bg-BG"/>
        </w:rPr>
        <w:t>)</w:t>
      </w:r>
    </w:p>
    <w:p w:rsidR="001D02D0" w:rsidRDefault="0038111B" w:rsidP="00663382">
      <w:pPr>
        <w:pStyle w:val="Heading2"/>
      </w:pPr>
      <w:r>
        <w:t>Problems_2</w:t>
      </w:r>
    </w:p>
    <w:p w:rsidR="0038111B" w:rsidRDefault="008D7997" w:rsidP="002A39C1">
      <w:pPr>
        <w:pStyle w:val="ListParagraph"/>
        <w:numPr>
          <w:ilvl w:val="0"/>
          <w:numId w:val="3"/>
        </w:numPr>
      </w:pPr>
      <w:r>
        <w:t xml:space="preserve">Problem_1.html – </w:t>
      </w:r>
      <w:r>
        <w:rPr>
          <w:lang w:val="bg-BG"/>
        </w:rPr>
        <w:t xml:space="preserve">Всичко, ВСИЧКО, в една таблица е клетка. Няма как (правилно) да имаш съдържание в една таблица без да е в клетка. Независимо дали си в </w:t>
      </w:r>
      <w:proofErr w:type="spellStart"/>
      <w:r>
        <w:t>thead</w:t>
      </w:r>
      <w:proofErr w:type="spellEnd"/>
      <w:r>
        <w:t xml:space="preserve">, </w:t>
      </w:r>
      <w:proofErr w:type="spellStart"/>
      <w:r>
        <w:t>tbody</w:t>
      </w:r>
      <w:proofErr w:type="spellEnd"/>
      <w:r>
        <w:t xml:space="preserve">, </w:t>
      </w:r>
      <w:proofErr w:type="spellStart"/>
      <w:r>
        <w:t>tfoot</w:t>
      </w:r>
      <w:proofErr w:type="spellEnd"/>
      <w:r>
        <w:t xml:space="preserve"> </w:t>
      </w:r>
      <w:r>
        <w:rPr>
          <w:lang w:val="bg-BG"/>
        </w:rPr>
        <w:t xml:space="preserve">или другаде, ако е съдържание то се намира в клетка, която се намира в ред. </w:t>
      </w:r>
      <w:r w:rsidR="00422578">
        <w:rPr>
          <w:lang w:val="bg-BG"/>
        </w:rPr>
        <w:t>Винаги.</w:t>
      </w:r>
      <w:r w:rsidR="00AA3269">
        <w:br/>
      </w:r>
      <w:r w:rsidR="00AA3269">
        <w:rPr>
          <w:lang w:val="bg-BG"/>
        </w:rPr>
        <w:t xml:space="preserve">Избягвай използвнаето на </w:t>
      </w:r>
      <w:r w:rsidR="00AA3269">
        <w:t xml:space="preserve">&lt;center&gt;. </w:t>
      </w:r>
      <w:r w:rsidR="00AA3269">
        <w:rPr>
          <w:lang w:val="bg-BG"/>
        </w:rPr>
        <w:t xml:space="preserve">Стар таг, отново отговорност на </w:t>
      </w:r>
      <w:proofErr w:type="spellStart"/>
      <w:r w:rsidR="00AA3269">
        <w:t>css</w:t>
      </w:r>
      <w:proofErr w:type="spellEnd"/>
      <w:r w:rsidR="00AA3269">
        <w:t>-a.</w:t>
      </w:r>
    </w:p>
    <w:p w:rsidR="00EB6BEA" w:rsidRDefault="00410860" w:rsidP="00663382">
      <w:pPr>
        <w:pStyle w:val="Heading2"/>
      </w:pPr>
      <w:r>
        <w:t>Problems_3</w:t>
      </w:r>
    </w:p>
    <w:p w:rsidR="00715627" w:rsidRPr="00715627" w:rsidRDefault="00410860" w:rsidP="00410860">
      <w:pPr>
        <w:pStyle w:val="ListParagraph"/>
        <w:numPr>
          <w:ilvl w:val="0"/>
          <w:numId w:val="4"/>
        </w:numPr>
      </w:pPr>
      <w:r>
        <w:t xml:space="preserve">Problem_1.html – </w:t>
      </w:r>
      <w:r>
        <w:rPr>
          <w:lang w:val="bg-BG"/>
        </w:rPr>
        <w:t xml:space="preserve">елементите ти грозно излизат от клетките си. Причината за това е </w:t>
      </w:r>
      <w:r>
        <w:t xml:space="preserve">box model-a. </w:t>
      </w:r>
      <w:r>
        <w:rPr>
          <w:lang w:val="bg-BG"/>
        </w:rPr>
        <w:t xml:space="preserve">Прочети го пак и виж защо се получава. За решение може да ти помогне метод на </w:t>
      </w:r>
      <w:proofErr w:type="spellStart"/>
      <w:r>
        <w:t>css</w:t>
      </w:r>
      <w:proofErr w:type="spellEnd"/>
      <w:r>
        <w:t>-a</w:t>
      </w:r>
      <w:r w:rsidR="00C572EB">
        <w:rPr>
          <w:lang w:val="bg-BG"/>
        </w:rPr>
        <w:t>.</w:t>
      </w:r>
      <w:r w:rsidR="00434B6B">
        <w:t xml:space="preserve"> </w:t>
      </w:r>
      <w:r w:rsidR="00434B6B">
        <w:rPr>
          <w:rStyle w:val="PageNumber"/>
          <w:lang w:val="bg-BG"/>
        </w:rPr>
        <w:t>Пример</w:t>
      </w:r>
      <w:r>
        <w:t xml:space="preserve">: width: </w:t>
      </w:r>
      <w:proofErr w:type="spellStart"/>
      <w:r w:rsidRPr="00410860">
        <w:rPr>
          <w:b/>
        </w:rPr>
        <w:t>calc</w:t>
      </w:r>
      <w:proofErr w:type="spellEnd"/>
      <w:r w:rsidRPr="00410860">
        <w:rPr>
          <w:b/>
        </w:rPr>
        <w:t>(50% - 20px)</w:t>
      </w:r>
    </w:p>
    <w:p w:rsidR="00E6306B" w:rsidRDefault="00715627" w:rsidP="00410860">
      <w:pPr>
        <w:pStyle w:val="ListParagraph"/>
        <w:numPr>
          <w:ilvl w:val="0"/>
          <w:numId w:val="4"/>
        </w:numPr>
      </w:pPr>
      <w:r>
        <w:t xml:space="preserve">Problem_2.html – </w:t>
      </w:r>
      <w:r>
        <w:rPr>
          <w:lang w:val="bg-BG"/>
        </w:rPr>
        <w:t xml:space="preserve">Защо таблицата е във </w:t>
      </w:r>
      <w:r>
        <w:t>&lt;form&gt;?</w:t>
      </w:r>
    </w:p>
    <w:p w:rsidR="005B37FF" w:rsidRDefault="00410860" w:rsidP="00410860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 </w:t>
      </w:r>
      <w:r w:rsidR="00D37746">
        <w:t xml:space="preserve">Problem_3.html – </w:t>
      </w:r>
      <w:r w:rsidR="00D37746">
        <w:rPr>
          <w:lang w:val="bg-BG"/>
        </w:rPr>
        <w:t xml:space="preserve">Избягвай вкарването на талбица в таблица в таблица в таблица ... Рядко има реална необходимост от такова нещо, не е семантично коректно в повечето ситуации и винаги е трудно за четене </w:t>
      </w:r>
      <w:r w:rsidR="00D37746" w:rsidRPr="00D37746">
        <w:rPr>
          <w:lang w:val="bg-BG"/>
        </w:rPr>
        <w:sym w:font="Wingdings" w:char="F04A"/>
      </w:r>
      <w:r w:rsidR="00D37746">
        <w:rPr>
          <w:lang w:val="bg-BG"/>
        </w:rPr>
        <w:t xml:space="preserve"> Тук си използвал таблици за </w:t>
      </w:r>
      <w:r w:rsidR="00D37746">
        <w:t xml:space="preserve">layout – </w:t>
      </w:r>
      <w:r w:rsidR="00D37746">
        <w:rPr>
          <w:lang w:val="bg-BG"/>
        </w:rPr>
        <w:t xml:space="preserve">което е грешка. </w:t>
      </w:r>
      <w:r w:rsidR="00252633">
        <w:rPr>
          <w:lang w:val="bg-BG"/>
        </w:rPr>
        <w:t xml:space="preserve">Ползвай обикновенни контейнери като </w:t>
      </w:r>
      <w:r w:rsidR="00252633">
        <w:t xml:space="preserve">div </w:t>
      </w:r>
      <w:r w:rsidR="00252633">
        <w:rPr>
          <w:lang w:val="bg-BG"/>
        </w:rPr>
        <w:t xml:space="preserve">и </w:t>
      </w:r>
      <w:r w:rsidR="00252633">
        <w:t xml:space="preserve">span. </w:t>
      </w:r>
      <w:r w:rsidR="00B10618">
        <w:t>LAYOUT-</w:t>
      </w:r>
      <w:proofErr w:type="gramStart"/>
      <w:r w:rsidR="00B10618">
        <w:t>a</w:t>
      </w:r>
      <w:proofErr w:type="gramEnd"/>
      <w:r w:rsidR="00B10618">
        <w:t xml:space="preserve"> e </w:t>
      </w:r>
      <w:r w:rsidR="00B10618">
        <w:rPr>
          <w:lang w:val="bg-BG"/>
        </w:rPr>
        <w:t xml:space="preserve">отговорност на </w:t>
      </w:r>
      <w:r w:rsidR="003E2419">
        <w:t>CSS-a!</w:t>
      </w:r>
      <w:r w:rsidR="003E2419">
        <w:rPr>
          <w:lang w:val="bg-BG"/>
        </w:rPr>
        <w:t xml:space="preserve"> </w:t>
      </w:r>
      <w:r w:rsidR="00B10618">
        <w:t xml:space="preserve"> </w:t>
      </w:r>
      <w:r w:rsidR="00B10618">
        <w:rPr>
          <w:lang w:val="bg-BG"/>
        </w:rPr>
        <w:t>Ако искам да променя начина по който се подреждат елементите, групирания и приравнявания, няма логика да тряб</w:t>
      </w:r>
      <w:r w:rsidR="00DD776F">
        <w:rPr>
          <w:lang w:val="bg-BG"/>
        </w:rPr>
        <w:t xml:space="preserve">ва да си променям съдържанието, а само оформлението. </w:t>
      </w:r>
    </w:p>
    <w:p w:rsidR="005B37FF" w:rsidRDefault="005B37FF" w:rsidP="005B37FF">
      <w:pPr>
        <w:rPr>
          <w:lang w:val="bg-BG"/>
        </w:rPr>
      </w:pPr>
      <w:r>
        <w:rPr>
          <w:lang w:val="bg-BG"/>
        </w:rPr>
        <w:br w:type="page"/>
      </w:r>
    </w:p>
    <w:p w:rsidR="00EF5DE9" w:rsidRDefault="00C93539" w:rsidP="00C93539">
      <w:pPr>
        <w:pStyle w:val="Heading1"/>
        <w:spacing w:before="240"/>
      </w:pPr>
      <w:r>
        <w:lastRenderedPageBreak/>
        <w:t>CSS</w:t>
      </w:r>
    </w:p>
    <w:p w:rsidR="003E6C8D" w:rsidRDefault="00C0769F" w:rsidP="00C0769F">
      <w:pPr>
        <w:pStyle w:val="Heading2"/>
      </w:pPr>
      <w:r>
        <w:t xml:space="preserve">Problems_1 </w:t>
      </w:r>
    </w:p>
    <w:p w:rsidR="00C0769F" w:rsidRDefault="00C0769F" w:rsidP="00C0769F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Много, много мънички забележчици, виж файловете. Иначе много добре. </w:t>
      </w:r>
    </w:p>
    <w:p w:rsidR="00BD1B8D" w:rsidRDefault="00BD1B8D" w:rsidP="00BD1B8D">
      <w:pPr>
        <w:pStyle w:val="Heading2"/>
      </w:pPr>
      <w:r>
        <w:t>Problems_2</w:t>
      </w:r>
    </w:p>
    <w:p w:rsidR="00BD1B8D" w:rsidRPr="00FA1ED7" w:rsidRDefault="00BD1B8D" w:rsidP="00BD1B8D">
      <w:pPr>
        <w:pStyle w:val="ListParagraph"/>
        <w:numPr>
          <w:ilvl w:val="0"/>
          <w:numId w:val="6"/>
        </w:numPr>
      </w:pPr>
      <w:r>
        <w:t xml:space="preserve">Problem_1.css – </w:t>
      </w:r>
      <w:r>
        <w:rPr>
          <w:lang w:val="bg-BG"/>
        </w:rPr>
        <w:t xml:space="preserve">Хубаво си се сетил за </w:t>
      </w:r>
      <w:r>
        <w:t xml:space="preserve">first-letter </w:t>
      </w:r>
      <w:r>
        <w:rPr>
          <w:lang w:val="bg-BG"/>
        </w:rPr>
        <w:t xml:space="preserve">селектора. Обаче избрания шрифт не е стандартен и браузерите не го поддържат по подразбиране. За целта се издърпва файла на шрифта и се добавя като шрифт в </w:t>
      </w:r>
      <w:proofErr w:type="spellStart"/>
      <w:r>
        <w:t>css</w:t>
      </w:r>
      <w:proofErr w:type="spellEnd"/>
      <w:r>
        <w:t xml:space="preserve">-a. </w:t>
      </w:r>
      <w:r w:rsidR="009865A3">
        <w:rPr>
          <w:lang w:val="bg-BG"/>
        </w:rPr>
        <w:t>Виж файла – сложил съм го.</w:t>
      </w:r>
    </w:p>
    <w:p w:rsidR="00FA1ED7" w:rsidRPr="00FA1ED7" w:rsidRDefault="00FA1ED7" w:rsidP="00BD1B8D">
      <w:pPr>
        <w:pStyle w:val="ListParagraph"/>
        <w:numPr>
          <w:ilvl w:val="0"/>
          <w:numId w:val="6"/>
        </w:numPr>
      </w:pPr>
      <w:r>
        <w:t xml:space="preserve">Problem_2.css – </w:t>
      </w:r>
      <w:r>
        <w:rPr>
          <w:lang w:val="bg-BG"/>
        </w:rPr>
        <w:t xml:space="preserve">вълшебно е </w:t>
      </w:r>
      <w:r w:rsidRPr="00FA1ED7">
        <w:rPr>
          <w:lang w:val="bg-BG"/>
        </w:rPr>
        <w:sym w:font="Wingdings" w:char="F04A"/>
      </w:r>
      <w:r>
        <w:rPr>
          <w:lang w:val="bg-BG"/>
        </w:rPr>
        <w:t xml:space="preserve"> су</w:t>
      </w:r>
      <w:r w:rsidR="00C42DDB">
        <w:rPr>
          <w:lang w:val="bg-BG"/>
        </w:rPr>
        <w:t xml:space="preserve">пер изглежда, 99.9999999999999% </w:t>
      </w:r>
      <w:r>
        <w:rPr>
          <w:lang w:val="bg-BG"/>
        </w:rPr>
        <w:t xml:space="preserve">еднакво е, браво. Ама е много код, не ми се чете </w:t>
      </w:r>
      <w:r w:rsidRPr="00FA1ED7">
        <w:rPr>
          <w:lang w:val="bg-BG"/>
        </w:rPr>
        <w:sym w:font="Wingdings" w:char="F04A"/>
      </w:r>
    </w:p>
    <w:p w:rsidR="00FA1ED7" w:rsidRDefault="004C336A" w:rsidP="00BD1B8D">
      <w:pPr>
        <w:pStyle w:val="ListParagraph"/>
        <w:numPr>
          <w:ilvl w:val="0"/>
          <w:numId w:val="6"/>
        </w:numPr>
      </w:pPr>
      <w:r>
        <w:t xml:space="preserve">Problem_3.html – </w:t>
      </w:r>
      <w:r>
        <w:rPr>
          <w:lang w:val="bg-BG"/>
        </w:rPr>
        <w:t>Мдам, точно така, просто тяхното е правено с много по-малко дивове.</w:t>
      </w:r>
    </w:p>
    <w:p w:rsidR="00EC11BC" w:rsidRPr="00134561" w:rsidRDefault="00EC11BC" w:rsidP="00EC11BC">
      <w:pPr>
        <w:pStyle w:val="ListParagraph"/>
        <w:numPr>
          <w:ilvl w:val="0"/>
          <w:numId w:val="6"/>
        </w:numPr>
      </w:pPr>
      <w:r>
        <w:t xml:space="preserve">Problem_4.css – </w:t>
      </w:r>
      <w:r>
        <w:rPr>
          <w:lang w:val="bg-BG"/>
        </w:rPr>
        <w:t xml:space="preserve">Много си се постарал, браво. Това прилича срашно много на калкулатора. Само не забравяй да оправяш колко да е широк общо елемента. (целия калкулатор). </w:t>
      </w:r>
      <w:r>
        <w:rPr>
          <w:lang w:val="bg-BG"/>
        </w:rPr>
        <w:br/>
        <w:t xml:space="preserve">Прекалено много таблици са използвани и даже си се объркал с таговете им. </w:t>
      </w:r>
      <w:r>
        <w:rPr>
          <w:lang w:val="bg-BG"/>
        </w:rPr>
        <w:br/>
        <w:t xml:space="preserve">Има някой дребни недостатъци, но те са в това какви стилове подбираш да сложиш на елементите. Т.е всичко което си искал да постигнеш технически според мен си го постигнал, остава въпроса на предпочитания и на оценка на стиловете за което си трябва просто повече опит (като някой който много я мрази тази част и не би казал че му се отдава.. довери ми се като ти казвам, че </w:t>
      </w:r>
      <w:r>
        <w:t xml:space="preserve">CSS-a </w:t>
      </w:r>
      <w:r>
        <w:rPr>
          <w:lang w:val="bg-BG"/>
        </w:rPr>
        <w:t>е мистично същество, което прави каквото си поиска по-често от колкото би ти се вярвало)</w:t>
      </w:r>
    </w:p>
    <w:p w:rsidR="00134561" w:rsidRPr="00134561" w:rsidRDefault="00134561" w:rsidP="00134561">
      <w:pPr>
        <w:pStyle w:val="Heading2"/>
      </w:pPr>
      <w:r w:rsidRPr="00134561">
        <w:rPr>
          <w:rStyle w:val="PageNumber"/>
        </w:rPr>
        <w:t>Problems_3</w:t>
      </w:r>
    </w:p>
    <w:p w:rsidR="00C93539" w:rsidRDefault="00134561" w:rsidP="00134561">
      <w:pPr>
        <w:pStyle w:val="ListParagraph"/>
        <w:numPr>
          <w:ilvl w:val="0"/>
          <w:numId w:val="7"/>
        </w:numPr>
      </w:pPr>
      <w:r>
        <w:t xml:space="preserve">Problem_1.html – </w:t>
      </w:r>
      <w:r>
        <w:rPr>
          <w:lang w:val="bg-BG"/>
        </w:rPr>
        <w:t xml:space="preserve">нееее, това си се прави с </w:t>
      </w:r>
      <w:r>
        <w:t>&lt;</w:t>
      </w:r>
      <w:proofErr w:type="spellStart"/>
      <w:r>
        <w:t>ul</w:t>
      </w:r>
      <w:proofErr w:type="spellEnd"/>
      <w:r>
        <w:t xml:space="preserve">&gt; </w:t>
      </w:r>
      <w:r>
        <w:rPr>
          <w:lang w:val="bg-BG"/>
        </w:rPr>
        <w:t xml:space="preserve">и </w:t>
      </w:r>
      <w:r>
        <w:t>&lt;li&gt;</w:t>
      </w:r>
      <w:r>
        <w:rPr>
          <w:lang w:val="bg-BG"/>
        </w:rPr>
        <w:t xml:space="preserve">-та. </w:t>
      </w:r>
      <w:r w:rsidR="00551673">
        <w:rPr>
          <w:lang w:val="bg-BG"/>
        </w:rPr>
        <w:t>Защо дивове с класове?</w:t>
      </w:r>
      <w:r w:rsidR="00551673">
        <w:rPr>
          <w:lang w:val="bg-BG"/>
        </w:rPr>
        <w:br/>
      </w:r>
      <w:r w:rsidR="00CE27A5">
        <w:rPr>
          <w:lang w:val="bg-BG"/>
        </w:rPr>
        <w:t xml:space="preserve">Отделно – не работи. Трябваше да пробваш с още нива навътре подсписъци. Това е дървовидна структура, и като такава може да расте на вътре на теория – безкрай. И като такава, трябва стиловете да важат и на корените навътре. Т.е когато имам 3то, 4то, 5то ... нива, всяко от тях да се отваря само когато </w:t>
      </w:r>
      <w:r w:rsidR="00CE27A5">
        <w:t>hover-</w:t>
      </w:r>
      <w:r w:rsidR="00CE27A5">
        <w:rPr>
          <w:lang w:val="bg-BG"/>
        </w:rPr>
        <w:t xml:space="preserve">на родителския </w:t>
      </w:r>
      <w:r w:rsidR="00CE27A5">
        <w:t xml:space="preserve">node. </w:t>
      </w:r>
    </w:p>
    <w:p w:rsidR="009C542B" w:rsidRPr="00B539FF" w:rsidRDefault="009C542B" w:rsidP="00134561">
      <w:pPr>
        <w:pStyle w:val="ListParagraph"/>
        <w:numPr>
          <w:ilvl w:val="0"/>
          <w:numId w:val="7"/>
        </w:numPr>
      </w:pPr>
      <w:r>
        <w:t xml:space="preserve">Problem_2 – </w:t>
      </w:r>
      <w:r>
        <w:rPr>
          <w:lang w:val="bg-BG"/>
        </w:rPr>
        <w:t xml:space="preserve">Тука си се изложил. Липсват ти рамки, цветове, разлики в стиловете и тн. </w:t>
      </w:r>
      <w:r>
        <w:rPr>
          <w:lang w:val="bg-BG"/>
        </w:rPr>
        <w:br/>
        <w:t xml:space="preserve">Задавай </w:t>
      </w:r>
      <w:r>
        <w:t xml:space="preserve">width </w:t>
      </w:r>
      <w:r>
        <w:rPr>
          <w:lang w:val="bg-BG"/>
        </w:rPr>
        <w:t xml:space="preserve">на главния родител, не го прави на цял екран! </w:t>
      </w:r>
      <w:r>
        <w:rPr>
          <w:lang w:val="bg-BG"/>
        </w:rPr>
        <w:br/>
        <w:t xml:space="preserve">В такива случаи се замисляй какъв елемент от </w:t>
      </w:r>
      <w:r>
        <w:t xml:space="preserve">website </w:t>
      </w:r>
      <w:r>
        <w:rPr>
          <w:lang w:val="bg-BG"/>
        </w:rPr>
        <w:t xml:space="preserve">са тези неща, и като такива кое ще се генерира динамично и кое ще е статично. Т.е в случая това е списък с категории, като динамичното в тях ще са картинките и текста. Като картинки, там голямо значение няма, стига да си пазят ширината и дължината, което си е част от </w:t>
      </w:r>
      <w:proofErr w:type="spellStart"/>
      <w:r>
        <w:t>css</w:t>
      </w:r>
      <w:proofErr w:type="spellEnd"/>
      <w:r>
        <w:t xml:space="preserve">-a. </w:t>
      </w:r>
      <w:r>
        <w:rPr>
          <w:lang w:val="bg-BG"/>
        </w:rPr>
        <w:t xml:space="preserve">Но при текста там ще има разлика с оглед обема от текст който ще идва. Трябва в такива случаи елементите да са стилизирани така, че ако текста е много малко, пак да изглеждат като останалите категории. А когато текста е много, леко да се разтягат за да го събират, но не променяйки други части от вида – да не </w:t>
      </w:r>
      <w:r w:rsidR="008969C3">
        <w:rPr>
          <w:lang w:val="bg-BG"/>
        </w:rPr>
        <w:t>се местят бутоните или подобни.</w:t>
      </w:r>
    </w:p>
    <w:p w:rsidR="00B539FF" w:rsidRDefault="00B539FF" w:rsidP="00134561">
      <w:pPr>
        <w:pStyle w:val="ListParagraph"/>
        <w:numPr>
          <w:ilvl w:val="0"/>
          <w:numId w:val="7"/>
        </w:numPr>
        <w:rPr>
          <w:rStyle w:val="PageNumber"/>
        </w:rPr>
      </w:pPr>
      <w:r>
        <w:rPr>
          <w:rStyle w:val="PageNumber"/>
        </w:rPr>
        <w:t xml:space="preserve">Problem_3 – </w:t>
      </w:r>
      <w:r>
        <w:rPr>
          <w:rStyle w:val="PageNumber"/>
          <w:lang w:val="bg-BG"/>
        </w:rPr>
        <w:t xml:space="preserve">Бива. НО, когато имаш елемент, който е сложен или очевидно правен със ефекти, които не са осъществими чрез </w:t>
      </w:r>
      <w:r>
        <w:rPr>
          <w:rStyle w:val="PageNumber"/>
        </w:rPr>
        <w:t xml:space="preserve">CSS =&gt; </w:t>
      </w:r>
      <w:r>
        <w:rPr>
          <w:rStyle w:val="PageNumber"/>
          <w:lang w:val="bg-BG"/>
        </w:rPr>
        <w:t>картинка, не забравяй че неможе да нарушаваш семантичното значение, че и ФУНКЦИОНАЛНОСТ</w:t>
      </w:r>
      <w:r w:rsidR="00A456C8">
        <w:rPr>
          <w:rStyle w:val="PageNumber"/>
          <w:lang w:val="bg-BG"/>
        </w:rPr>
        <w:t>ТА</w:t>
      </w:r>
      <w:r>
        <w:rPr>
          <w:rStyle w:val="PageNumber"/>
          <w:lang w:val="bg-BG"/>
        </w:rPr>
        <w:t xml:space="preserve"> на елемент</w:t>
      </w:r>
      <w:r w:rsidR="00F82568">
        <w:rPr>
          <w:rStyle w:val="PageNumber"/>
          <w:lang w:val="bg-BG"/>
        </w:rPr>
        <w:t>а</w:t>
      </w:r>
      <w:r>
        <w:rPr>
          <w:rStyle w:val="PageNumber"/>
          <w:lang w:val="bg-BG"/>
        </w:rPr>
        <w:t xml:space="preserve">. Т.е неможе </w:t>
      </w:r>
      <w:r>
        <w:rPr>
          <w:rStyle w:val="PageNumber"/>
        </w:rPr>
        <w:t xml:space="preserve">Go </w:t>
      </w:r>
      <w:r>
        <w:rPr>
          <w:rStyle w:val="PageNumber"/>
          <w:lang w:val="bg-BG"/>
        </w:rPr>
        <w:t>бутона да е просто картинка. Как ще си събмитне формата потребителя</w:t>
      </w:r>
      <w:r w:rsidR="00BE5C4F">
        <w:rPr>
          <w:rStyle w:val="PageNumber"/>
          <w:lang w:val="bg-BG"/>
        </w:rPr>
        <w:t>т</w:t>
      </w:r>
      <w:r>
        <w:rPr>
          <w:rStyle w:val="PageNumber"/>
          <w:lang w:val="bg-BG"/>
        </w:rPr>
        <w:t>?</w:t>
      </w:r>
      <w:r w:rsidR="00BC402D">
        <w:rPr>
          <w:rStyle w:val="PageNumber"/>
          <w:lang w:val="bg-BG"/>
        </w:rPr>
        <w:t xml:space="preserve"> Не е коректно </w:t>
      </w:r>
      <w:r w:rsidR="00BC402D">
        <w:rPr>
          <w:rStyle w:val="PageNumber"/>
          <w:lang w:val="bg-BG"/>
        </w:rPr>
        <w:lastRenderedPageBreak/>
        <w:t xml:space="preserve">да и закачиш евенти през </w:t>
      </w:r>
      <w:proofErr w:type="spellStart"/>
      <w:r w:rsidR="00BC402D">
        <w:rPr>
          <w:rStyle w:val="PageNumber"/>
        </w:rPr>
        <w:t>javascript</w:t>
      </w:r>
      <w:proofErr w:type="spellEnd"/>
      <w:r w:rsidR="00BC402D">
        <w:rPr>
          <w:rStyle w:val="PageNumber"/>
        </w:rPr>
        <w:t xml:space="preserve"> </w:t>
      </w:r>
      <w:r w:rsidR="00BC402D">
        <w:rPr>
          <w:rStyle w:val="PageNumber"/>
          <w:lang w:val="bg-BG"/>
        </w:rPr>
        <w:t>и да го превърнеш в бутон. Бутона трябва да е бутон, или поне линк! &lt;</w:t>
      </w:r>
      <w:r w:rsidR="00BC402D">
        <w:rPr>
          <w:rStyle w:val="PageNumber"/>
        </w:rPr>
        <w:t xml:space="preserve">a&gt; </w:t>
      </w:r>
      <w:r w:rsidR="00BC402D">
        <w:rPr>
          <w:rStyle w:val="PageNumber"/>
          <w:lang w:val="bg-BG"/>
        </w:rPr>
        <w:t xml:space="preserve">елементът често се използва при бутони със сложни стилове или картинки (защото </w:t>
      </w:r>
      <w:r w:rsidR="00BC402D">
        <w:rPr>
          <w:rStyle w:val="PageNumber"/>
        </w:rPr>
        <w:t xml:space="preserve">input </w:t>
      </w:r>
      <w:r w:rsidR="00BC402D">
        <w:rPr>
          <w:rStyle w:val="PageNumber"/>
          <w:lang w:val="bg-BG"/>
        </w:rPr>
        <w:t xml:space="preserve">и </w:t>
      </w:r>
      <w:r w:rsidR="00BC402D">
        <w:rPr>
          <w:rStyle w:val="PageNumber"/>
        </w:rPr>
        <w:t xml:space="preserve">button </w:t>
      </w:r>
      <w:r w:rsidR="00BC402D">
        <w:rPr>
          <w:rStyle w:val="PageNumber"/>
          <w:lang w:val="bg-BG"/>
        </w:rPr>
        <w:t xml:space="preserve">са малко неудобни за стилизиране) и е приемлив. НО, най-добре е да се стилизират </w:t>
      </w:r>
      <w:r w:rsidR="00BC402D">
        <w:rPr>
          <w:rStyle w:val="PageNumber"/>
        </w:rPr>
        <w:t>input-a/</w:t>
      </w:r>
      <w:r w:rsidR="00BC402D">
        <w:rPr>
          <w:rStyle w:val="PageNumber"/>
          <w:lang w:val="bg-BG"/>
        </w:rPr>
        <w:t xml:space="preserve">и или </w:t>
      </w:r>
      <w:r w:rsidR="00BC402D">
        <w:rPr>
          <w:rStyle w:val="PageNumber"/>
        </w:rPr>
        <w:t xml:space="preserve">button. </w:t>
      </w:r>
      <w:r w:rsidR="00BC402D">
        <w:rPr>
          <w:rStyle w:val="PageNumber"/>
          <w:lang w:val="bg-BG"/>
        </w:rPr>
        <w:t>Възможно е.</w:t>
      </w:r>
    </w:p>
    <w:p w:rsidR="007B06CF" w:rsidRDefault="00586029" w:rsidP="00654C41">
      <w:pPr>
        <w:pStyle w:val="ListParagraph"/>
        <w:numPr>
          <w:ilvl w:val="0"/>
          <w:numId w:val="7"/>
        </w:numPr>
      </w:pPr>
      <w:r>
        <w:rPr>
          <w:rStyle w:val="PageNumber"/>
        </w:rPr>
        <w:t>Problem_</w:t>
      </w:r>
      <w:r w:rsidR="00C51F1A">
        <w:rPr>
          <w:rStyle w:val="PageNumber"/>
          <w:lang w:val="bg-BG"/>
        </w:rPr>
        <w:t>5</w:t>
      </w:r>
      <w:r>
        <w:rPr>
          <w:rStyle w:val="PageNumber"/>
        </w:rPr>
        <w:t>.</w:t>
      </w:r>
      <w:proofErr w:type="spellStart"/>
      <w:r>
        <w:rPr>
          <w:rStyle w:val="PageNumber"/>
        </w:rPr>
        <w:t>css</w:t>
      </w:r>
      <w:proofErr w:type="spellEnd"/>
      <w:r>
        <w:rPr>
          <w:rStyle w:val="PageNumber"/>
        </w:rPr>
        <w:t xml:space="preserve"> </w:t>
      </w:r>
      <w:r w:rsidR="00C51F1A">
        <w:rPr>
          <w:rStyle w:val="PageNumber"/>
        </w:rPr>
        <w:t>–</w:t>
      </w:r>
      <w:r>
        <w:rPr>
          <w:rStyle w:val="PageNumber"/>
        </w:rPr>
        <w:t xml:space="preserve"> </w:t>
      </w:r>
      <w:r w:rsidR="00C51F1A">
        <w:rPr>
          <w:rStyle w:val="PageNumber"/>
          <w:lang w:val="bg-BG"/>
        </w:rPr>
        <w:t xml:space="preserve">По-добре е като не се ползват таблици за </w:t>
      </w:r>
      <w:r w:rsidR="00C51F1A">
        <w:rPr>
          <w:rStyle w:val="PageNumber"/>
        </w:rPr>
        <w:t xml:space="preserve">layout. </w:t>
      </w:r>
      <w:r w:rsidR="00C51F1A">
        <w:rPr>
          <w:rStyle w:val="PageNumber"/>
          <w:lang w:val="bg-BG"/>
        </w:rPr>
        <w:t xml:space="preserve">Но може би си имал трудности с докарването на стиловете? Обърни повече внимание на </w:t>
      </w:r>
      <w:r w:rsidR="00C51F1A">
        <w:rPr>
          <w:rStyle w:val="PageNumber"/>
        </w:rPr>
        <w:t xml:space="preserve">display / position / float. </w:t>
      </w:r>
      <w:r w:rsidR="00C51F1A">
        <w:rPr>
          <w:rStyle w:val="PageNumber"/>
          <w:lang w:val="bg-BG"/>
        </w:rPr>
        <w:t>Едно от сравнително сложните неща без таблица е да центрир</w:t>
      </w:r>
      <w:r w:rsidR="00995E21">
        <w:rPr>
          <w:rStyle w:val="PageNumber"/>
          <w:lang w:val="bg-BG"/>
        </w:rPr>
        <w:t xml:space="preserve">аш нещо в средата по вертикала, и то да е динамично. Т.е да не е изчислено на пиксели, и ако мръднеш размера на екрана да е в средата ама друг път. </w:t>
      </w:r>
      <w:r w:rsidR="00654C41">
        <w:rPr>
          <w:rStyle w:val="PageNumber"/>
        </w:rPr>
        <w:br/>
      </w:r>
      <w:hyperlink r:id="rId7" w:history="1">
        <w:r w:rsidR="00654C41" w:rsidRPr="00553992">
          <w:rPr>
            <w:rStyle w:val="Hyperlink"/>
          </w:rPr>
          <w:t>http://stackoverflow.com/questions/8865458/how-to-vertically-center-text-with-css</w:t>
        </w:r>
      </w:hyperlink>
      <w:r w:rsidR="00654C41">
        <w:t xml:space="preserve"> - </w:t>
      </w:r>
      <w:r w:rsidR="00654C41">
        <w:rPr>
          <w:lang w:val="bg-BG"/>
        </w:rPr>
        <w:t xml:space="preserve">отговорът тук е доста изчерпателен. Обърни повече внимание на </w:t>
      </w:r>
      <w:r w:rsidR="00654C41">
        <w:t xml:space="preserve">Simulating table </w:t>
      </w:r>
      <w:r w:rsidR="001B0BDA">
        <w:t>d</w:t>
      </w:r>
      <w:r w:rsidR="00654C41">
        <w:t>isplay</w:t>
      </w:r>
      <w:r w:rsidR="00AF3B5F">
        <w:t>.</w:t>
      </w:r>
    </w:p>
    <w:p w:rsidR="00C54DE9" w:rsidRDefault="00C54DE9">
      <w:r>
        <w:br w:type="page"/>
      </w:r>
    </w:p>
    <w:p w:rsidR="0052352C" w:rsidRDefault="0039561D" w:rsidP="0039561D">
      <w:pPr>
        <w:pStyle w:val="Heading1"/>
      </w:pPr>
      <w:proofErr w:type="spellStart"/>
      <w:r>
        <w:lastRenderedPageBreak/>
        <w:t>Javascript</w:t>
      </w:r>
      <w:proofErr w:type="spellEnd"/>
    </w:p>
    <w:p w:rsidR="0039561D" w:rsidRDefault="00441583" w:rsidP="00441583">
      <w:pPr>
        <w:pStyle w:val="Heading2"/>
      </w:pPr>
      <w:r>
        <w:t>Problems_2</w:t>
      </w:r>
    </w:p>
    <w:p w:rsidR="0085621A" w:rsidRPr="009E2747" w:rsidRDefault="0085621A" w:rsidP="009E2747">
      <w:pPr>
        <w:pStyle w:val="ListParagraph"/>
        <w:numPr>
          <w:ilvl w:val="0"/>
          <w:numId w:val="8"/>
        </w:numPr>
      </w:pPr>
      <w:r>
        <w:t xml:space="preserve">Problems_1.js – </w:t>
      </w:r>
      <w:r>
        <w:rPr>
          <w:lang w:val="bg-BG"/>
        </w:rPr>
        <w:t xml:space="preserve">моя съвет е ВИНАГИ да си пишеш скобите на </w:t>
      </w:r>
      <w:proofErr w:type="gramStart"/>
      <w:r>
        <w:t>For/</w:t>
      </w:r>
      <w:proofErr w:type="gramEnd"/>
      <w:r>
        <w:t xml:space="preserve">If </w:t>
      </w:r>
      <w:r>
        <w:rPr>
          <w:lang w:val="bg-BG"/>
        </w:rPr>
        <w:t xml:space="preserve">и всички останали, които имат </w:t>
      </w:r>
      <w:r>
        <w:t xml:space="preserve">{} </w:t>
      </w:r>
      <w:r>
        <w:rPr>
          <w:lang w:val="bg-BG"/>
        </w:rPr>
        <w:t xml:space="preserve">в конструкцията си, дори и когато имаш само една операция. </w:t>
      </w:r>
    </w:p>
    <w:p w:rsidR="0052352C" w:rsidRDefault="00F103D8" w:rsidP="00F103D8">
      <w:pPr>
        <w:pStyle w:val="Heading2"/>
      </w:pPr>
      <w:r>
        <w:t xml:space="preserve">Problems_6 </w:t>
      </w:r>
    </w:p>
    <w:p w:rsidR="00F103D8" w:rsidRDefault="00F103D8" w:rsidP="00F103D8">
      <w:pPr>
        <w:pStyle w:val="ListParagraph"/>
        <w:numPr>
          <w:ilvl w:val="0"/>
          <w:numId w:val="9"/>
        </w:numPr>
      </w:pPr>
      <w:r>
        <w:t xml:space="preserve">Problem_1.js – </w:t>
      </w:r>
      <w:r>
        <w:rPr>
          <w:lang w:val="bg-BG"/>
        </w:rPr>
        <w:t xml:space="preserve">поздравления за решението, но задачата е грешно описана. Говорим си за </w:t>
      </w:r>
      <w:r>
        <w:t xml:space="preserve">web, </w:t>
      </w:r>
      <w:r>
        <w:rPr>
          <w:lang w:val="bg-BG"/>
        </w:rPr>
        <w:t xml:space="preserve">така че е неправилно зададено условието. Записал съм какво може би се иска в файла, както и примерно решение. </w:t>
      </w:r>
      <w:r w:rsidR="008C7263">
        <w:br/>
      </w:r>
      <w:r w:rsidR="008C7263">
        <w:br/>
      </w:r>
      <w:r w:rsidR="008C7263">
        <w:rPr>
          <w:lang w:val="bg-BG"/>
        </w:rPr>
        <w:t xml:space="preserve">Понеже решаваш задачите от Телерик, в някоя от лекциите си казват, че вместо конзола имат предвид </w:t>
      </w:r>
      <w:r w:rsidR="008C7263">
        <w:t xml:space="preserve"> HTML </w:t>
      </w:r>
      <w:r w:rsidR="008C7263">
        <w:rPr>
          <w:lang w:val="bg-BG"/>
        </w:rPr>
        <w:t xml:space="preserve">полета, и да се взима </w:t>
      </w:r>
      <w:r w:rsidR="008C7263">
        <w:t>input-</w:t>
      </w:r>
      <w:r w:rsidR="008C7263">
        <w:rPr>
          <w:lang w:val="bg-BG"/>
        </w:rPr>
        <w:t xml:space="preserve">а с функция. </w:t>
      </w:r>
      <w:r w:rsidR="008C7263">
        <w:rPr>
          <w:lang w:val="bg-BG"/>
        </w:rPr>
        <w:br/>
        <w:t>Но нищо де, входа не е акцента, пък останалото ти изглежда наред.</w:t>
      </w:r>
    </w:p>
    <w:p w:rsidR="00A645EA" w:rsidRDefault="00A645EA" w:rsidP="00A645EA">
      <w:pPr>
        <w:pStyle w:val="Heading2"/>
      </w:pPr>
      <w:r>
        <w:t>Problems_7</w:t>
      </w:r>
    </w:p>
    <w:p w:rsidR="00A645EA" w:rsidRDefault="00A645EA" w:rsidP="00104F41">
      <w:pPr>
        <w:pStyle w:val="ListParagraph"/>
        <w:numPr>
          <w:ilvl w:val="0"/>
          <w:numId w:val="10"/>
        </w:numPr>
      </w:pPr>
      <w:r>
        <w:t xml:space="preserve">Problems_3.js – </w:t>
      </w:r>
      <w:proofErr w:type="spellStart"/>
      <w:r>
        <w:t>javascript</w:t>
      </w:r>
      <w:proofErr w:type="spellEnd"/>
      <w:r>
        <w:t xml:space="preserve"> </w:t>
      </w:r>
      <w:r>
        <w:rPr>
          <w:lang w:val="bg-BG"/>
        </w:rPr>
        <w:t xml:space="preserve">също има стойностни и референтни типове. Всички обекти се предават по референция. Затова може да се нуждаем от копия на обектите. Обикновенно има 2 типа копия – </w:t>
      </w:r>
      <w:r>
        <w:t xml:space="preserve">shallow clone </w:t>
      </w:r>
      <w:r>
        <w:rPr>
          <w:lang w:val="bg-BG"/>
        </w:rPr>
        <w:t xml:space="preserve">и </w:t>
      </w:r>
      <w:r>
        <w:t xml:space="preserve">deep clone. </w:t>
      </w:r>
      <w:r>
        <w:rPr>
          <w:lang w:val="bg-BG"/>
        </w:rPr>
        <w:t xml:space="preserve">Във файла на задачата написах няколко примера. </w:t>
      </w:r>
      <w:r w:rsidR="002645ED">
        <w:rPr>
          <w:lang w:val="bg-BG"/>
        </w:rPr>
        <w:t xml:space="preserve">Разгледай ги. Не са перфектни, но за прости цели работят. Jquery също има методи, които връщат </w:t>
      </w:r>
      <w:r w:rsidR="002645ED">
        <w:t xml:space="preserve">shallow </w:t>
      </w:r>
      <w:r w:rsidR="002645ED">
        <w:rPr>
          <w:lang w:val="bg-BG"/>
        </w:rPr>
        <w:t xml:space="preserve">или </w:t>
      </w:r>
      <w:r w:rsidR="002645ED">
        <w:t xml:space="preserve">deep clone: </w:t>
      </w:r>
      <w:hyperlink r:id="rId8" w:history="1">
        <w:r w:rsidR="00104F41" w:rsidRPr="00655881">
          <w:rPr>
            <w:rStyle w:val="Hyperlink"/>
          </w:rPr>
          <w:t>http://stackoverflow.com/questions/122102/what-is-the-most-efficient-way-to-deep-clone-an-object-in-javascript</w:t>
        </w:r>
      </w:hyperlink>
      <w:r w:rsidR="00104F41">
        <w:t xml:space="preserve"> </w:t>
      </w:r>
    </w:p>
    <w:p w:rsidR="00104F41" w:rsidRDefault="00104F41" w:rsidP="00E1634F">
      <w:pPr>
        <w:pStyle w:val="ListParagraph"/>
      </w:pPr>
    </w:p>
    <w:p w:rsidR="00DF2913" w:rsidRDefault="00E1634F" w:rsidP="00DF2913">
      <w:pPr>
        <w:pStyle w:val="ListParagraph"/>
        <w:ind w:left="360"/>
        <w:rPr>
          <w:lang w:val="bg-BG"/>
        </w:rPr>
      </w:pPr>
      <w:r>
        <w:rPr>
          <w:lang w:val="bg-BG"/>
        </w:rPr>
        <w:t xml:space="preserve">Много добре изглеждат задачите. Чесно казано не проверявах логиката особенно много защото ти си много добре с алгоритмите. </w:t>
      </w:r>
    </w:p>
    <w:p w:rsidR="00DF2913" w:rsidRDefault="00DF2913" w:rsidP="00DF2913">
      <w:pPr>
        <w:rPr>
          <w:lang w:val="bg-BG"/>
        </w:rPr>
      </w:pPr>
      <w:r>
        <w:rPr>
          <w:lang w:val="bg-BG"/>
        </w:rPr>
        <w:br w:type="page"/>
      </w:r>
    </w:p>
    <w:p w:rsidR="00CF121B" w:rsidRDefault="00A46318" w:rsidP="00CF121B">
      <w:pPr>
        <w:pStyle w:val="Heading1"/>
      </w:pPr>
      <w:proofErr w:type="spellStart"/>
      <w:proofErr w:type="gramStart"/>
      <w:r>
        <w:lastRenderedPageBreak/>
        <w:t>jQuery</w:t>
      </w:r>
      <w:proofErr w:type="spellEnd"/>
      <w:proofErr w:type="gramEnd"/>
    </w:p>
    <w:p w:rsidR="00CF121B" w:rsidRDefault="00BE08B5" w:rsidP="00BE08B5">
      <w:pPr>
        <w:pStyle w:val="Heading2"/>
      </w:pPr>
      <w:r>
        <w:t xml:space="preserve">task2 </w:t>
      </w:r>
    </w:p>
    <w:p w:rsidR="00BE08B5" w:rsidRDefault="00BE08B5" w:rsidP="00BE08B5">
      <w:pPr>
        <w:rPr>
          <w:lang w:val="bg-BG"/>
        </w:rPr>
      </w:pPr>
      <w:r>
        <w:tab/>
      </w:r>
      <w:r>
        <w:rPr>
          <w:lang w:val="bg-BG"/>
        </w:rPr>
        <w:t xml:space="preserve">Много добре, харесва ми.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>
        <w:rPr>
          <w:lang w:val="bg-BG"/>
        </w:rPr>
        <w:t xml:space="preserve">има доста методи, които са по мощни и удобни за ползаване от </w:t>
      </w:r>
      <w:proofErr w:type="spellStart"/>
      <w:r>
        <w:t>javascript</w:t>
      </w:r>
      <w:proofErr w:type="spellEnd"/>
      <w:r>
        <w:t>-</w:t>
      </w:r>
      <w:r>
        <w:rPr>
          <w:lang w:val="bg-BG"/>
        </w:rPr>
        <w:t xml:space="preserve">ските. Т.е неща като създаване, намиране и обхождане на елементи става много по-лесно. </w:t>
      </w:r>
    </w:p>
    <w:p w:rsidR="0072334D" w:rsidRDefault="00BE08B5" w:rsidP="00BE08B5">
      <w:pPr>
        <w:rPr>
          <w:lang w:val="bg-BG"/>
        </w:rPr>
      </w:pPr>
      <w:r>
        <w:rPr>
          <w:lang w:val="bg-BG"/>
        </w:rPr>
        <w:tab/>
        <w:t xml:space="preserve">Апи-то, което си избрал е интересно, със сигурност изпълнява всички точки на условието. Малко ми е нестандартно да пиша операции с магически стрингове. По-добър подход може би е да направиш </w:t>
      </w:r>
      <w:r>
        <w:t xml:space="preserve">dropdown </w:t>
      </w:r>
      <w:r>
        <w:rPr>
          <w:lang w:val="bg-BG"/>
        </w:rPr>
        <w:t xml:space="preserve">обект, който пази нужната информация и предоставя съответните методи? (има различни усложнения от този подход, просто споменавам за разгрявка на мисълта </w:t>
      </w:r>
      <w:r w:rsidRPr="00BE08B5">
        <w:rPr>
          <w:lang w:val="bg-BG"/>
        </w:rPr>
        <w:sym w:font="Wingdings" w:char="F04A"/>
      </w:r>
      <w:r>
        <w:rPr>
          <w:lang w:val="bg-BG"/>
        </w:rPr>
        <w:t xml:space="preserve">). </w:t>
      </w:r>
      <w:r>
        <w:rPr>
          <w:lang w:val="bg-BG"/>
        </w:rPr>
        <w:br/>
        <w:t xml:space="preserve">Помисли си и как би имплементирал възможността да се закачам към </w:t>
      </w:r>
      <w:r>
        <w:t xml:space="preserve">change event-a – </w:t>
      </w:r>
      <w:r>
        <w:rPr>
          <w:lang w:val="bg-BG"/>
        </w:rPr>
        <w:t xml:space="preserve">т.е като смениш избраната стойност да ми хвърля евент, в който разбира се я виждам. </w:t>
      </w:r>
    </w:p>
    <w:p w:rsidR="0072334D" w:rsidRDefault="0072334D" w:rsidP="0072334D">
      <w:pPr>
        <w:rPr>
          <w:lang w:val="bg-BG"/>
        </w:rPr>
      </w:pPr>
      <w:r>
        <w:rPr>
          <w:lang w:val="bg-BG"/>
        </w:rPr>
        <w:br w:type="page"/>
      </w:r>
    </w:p>
    <w:p w:rsidR="0052352C" w:rsidRDefault="0052352C" w:rsidP="0052352C">
      <w:pPr>
        <w:pStyle w:val="Heading1"/>
      </w:pPr>
      <w:r>
        <w:lastRenderedPageBreak/>
        <w:t>Overall</w:t>
      </w:r>
    </w:p>
    <w:p w:rsidR="00A31408" w:rsidRDefault="0052352C" w:rsidP="00477F27">
      <w:pPr>
        <w:ind w:firstLine="720"/>
      </w:pPr>
      <w:r>
        <w:rPr>
          <w:lang w:val="bg-BG"/>
        </w:rPr>
        <w:t xml:space="preserve">За целите на упражнението е нормално, но в реални условия се пише </w:t>
      </w:r>
      <w:r>
        <w:t xml:space="preserve">CSS </w:t>
      </w:r>
      <w:r>
        <w:rPr>
          <w:lang w:val="bg-BG"/>
        </w:rPr>
        <w:t xml:space="preserve">– </w:t>
      </w:r>
      <w:r>
        <w:t xml:space="preserve">inline </w:t>
      </w:r>
      <w:r>
        <w:rPr>
          <w:lang w:val="bg-BG"/>
        </w:rPr>
        <w:t xml:space="preserve">или в </w:t>
      </w:r>
      <w:r>
        <w:t xml:space="preserve">&lt;style&gt; </w:t>
      </w:r>
      <w:r>
        <w:rPr>
          <w:lang w:val="bg-BG"/>
        </w:rPr>
        <w:t xml:space="preserve">таг в документа, само в много, много редки случаи, когато наистина няма нужда от зареждането на отделен файл. 99.99% от времето </w:t>
      </w:r>
      <w:proofErr w:type="spellStart"/>
      <w:r>
        <w:t>css</w:t>
      </w:r>
      <w:proofErr w:type="spellEnd"/>
      <w:r>
        <w:t xml:space="preserve"> </w:t>
      </w:r>
      <w:r>
        <w:rPr>
          <w:lang w:val="bg-BG"/>
        </w:rPr>
        <w:t xml:space="preserve">се пише в отделен файл. Това е защото така по-бързо се рендира, понеже </w:t>
      </w:r>
      <w:proofErr w:type="spellStart"/>
      <w:r>
        <w:t>css</w:t>
      </w:r>
      <w:proofErr w:type="spellEnd"/>
      <w:r>
        <w:t xml:space="preserve">-a </w:t>
      </w:r>
      <w:r>
        <w:rPr>
          <w:lang w:val="bg-BG"/>
        </w:rPr>
        <w:t xml:space="preserve">се интерпретира от видео-то, не от процесора, а </w:t>
      </w:r>
      <w:r>
        <w:t xml:space="preserve">HTML-a </w:t>
      </w:r>
      <w:r>
        <w:rPr>
          <w:lang w:val="bg-BG"/>
        </w:rPr>
        <w:t>съответно от процесора. Затова ако е в отд</w:t>
      </w:r>
      <w:r w:rsidR="00A31408">
        <w:rPr>
          <w:lang w:val="bg-BG"/>
        </w:rPr>
        <w:t>елен файл е много по-чист кода и по-добре работи.</w:t>
      </w:r>
      <w:r w:rsidR="00A31408">
        <w:rPr>
          <w:lang w:val="bg-BG"/>
        </w:rPr>
        <w:br/>
        <w:t xml:space="preserve">* Въпреки това се случва да има </w:t>
      </w:r>
      <w:proofErr w:type="spellStart"/>
      <w:r w:rsidR="00A31408">
        <w:t>css</w:t>
      </w:r>
      <w:proofErr w:type="spellEnd"/>
      <w:r w:rsidR="00A31408">
        <w:t xml:space="preserve"> </w:t>
      </w:r>
      <w:r w:rsidR="00A31408">
        <w:rPr>
          <w:lang w:val="bg-BG"/>
        </w:rPr>
        <w:t xml:space="preserve">в </w:t>
      </w:r>
      <w:r w:rsidR="00A31408">
        <w:t xml:space="preserve">style </w:t>
      </w:r>
      <w:r w:rsidR="00A31408">
        <w:rPr>
          <w:lang w:val="bg-BG"/>
        </w:rPr>
        <w:t xml:space="preserve">таг или инлайн. Затова бъди добре запознат с приоритета на изпълнение. Кой </w:t>
      </w:r>
      <w:proofErr w:type="spellStart"/>
      <w:r w:rsidR="00A31408">
        <w:t>css</w:t>
      </w:r>
      <w:proofErr w:type="spellEnd"/>
      <w:r w:rsidR="00A31408">
        <w:t xml:space="preserve"> </w:t>
      </w:r>
      <w:r w:rsidR="00A31408">
        <w:rPr>
          <w:lang w:val="bg-BG"/>
        </w:rPr>
        <w:t xml:space="preserve">ще важи ако смениш на един и същи елемент едно и също свойство? Същия въпрос съществува и дори когато работиш в един файл. Ако има различни селектори, които адресират един и същ елемент, не е винаги до хронологичния ред. В </w:t>
      </w:r>
      <w:proofErr w:type="spellStart"/>
      <w:r w:rsidR="00A31408">
        <w:t>css</w:t>
      </w:r>
      <w:proofErr w:type="spellEnd"/>
      <w:r w:rsidR="00A31408">
        <w:t xml:space="preserve"> </w:t>
      </w:r>
      <w:r w:rsidR="00A31408">
        <w:rPr>
          <w:lang w:val="bg-BG"/>
        </w:rPr>
        <w:t>има приоритети – опитай се да ги научиш, защото ще ти създават проблеми. Пример:</w:t>
      </w:r>
      <w:r w:rsidR="00AE20B8">
        <w:t xml:space="preserve"> </w:t>
      </w:r>
      <w:r w:rsidR="00AE20B8">
        <w:rPr>
          <w:lang w:val="bg-BG"/>
        </w:rPr>
        <w:t>селекторът</w:t>
      </w:r>
      <w:r w:rsidR="00A31408">
        <w:rPr>
          <w:lang w:val="bg-BG"/>
        </w:rPr>
        <w:t xml:space="preserve"> </w:t>
      </w:r>
      <w:r w:rsidR="00A31408">
        <w:t xml:space="preserve">div </w:t>
      </w:r>
      <w:r w:rsidR="00A31408">
        <w:rPr>
          <w:lang w:val="bg-BG"/>
        </w:rPr>
        <w:t>ще е с по-</w:t>
      </w:r>
      <w:r w:rsidR="004D5C63">
        <w:rPr>
          <w:lang w:val="bg-BG"/>
        </w:rPr>
        <w:t>малък</w:t>
      </w:r>
      <w:r w:rsidR="00A31408">
        <w:rPr>
          <w:lang w:val="bg-BG"/>
        </w:rPr>
        <w:t xml:space="preserve"> приоритет от .</w:t>
      </w:r>
      <w:proofErr w:type="spellStart"/>
      <w:r w:rsidR="00A31408">
        <w:t>mydiv</w:t>
      </w:r>
      <w:proofErr w:type="spellEnd"/>
      <w:r w:rsidR="00C45AEC">
        <w:t xml:space="preserve"> </w:t>
      </w:r>
      <w:r w:rsidR="00C45AEC">
        <w:rPr>
          <w:lang w:val="bg-BG"/>
        </w:rPr>
        <w:t xml:space="preserve">и тн. </w:t>
      </w:r>
    </w:p>
    <w:p w:rsidR="00477F27" w:rsidRDefault="00477F27" w:rsidP="00477F27">
      <w:pPr>
        <w:ind w:firstLine="720"/>
      </w:pPr>
      <w:r>
        <w:rPr>
          <w:lang w:val="bg-BG"/>
        </w:rPr>
        <w:t xml:space="preserve">Избягвай използването на </w:t>
      </w:r>
      <w:r>
        <w:t>&lt;</w:t>
      </w:r>
      <w:proofErr w:type="spellStart"/>
      <w:r>
        <w:t>br</w:t>
      </w:r>
      <w:proofErr w:type="spellEnd"/>
      <w:r>
        <w:t>&gt;</w:t>
      </w:r>
      <w:r>
        <w:rPr>
          <w:lang w:val="bg-BG"/>
        </w:rPr>
        <w:t xml:space="preserve">. Това е стар и смотан таг. Неща като това да отиде на следващия ред, или да има отстъп от горното съдържание са отговорност на </w:t>
      </w:r>
      <w:proofErr w:type="spellStart"/>
      <w:r>
        <w:t>css</w:t>
      </w:r>
      <w:proofErr w:type="spellEnd"/>
      <w:r>
        <w:t>-a.</w:t>
      </w:r>
    </w:p>
    <w:p w:rsidR="00EA61E2" w:rsidRDefault="00CA1B64" w:rsidP="00477F27">
      <w:pPr>
        <w:ind w:firstLine="720"/>
        <w:rPr>
          <w:lang w:val="bg-BG"/>
        </w:rPr>
      </w:pPr>
      <w:r>
        <w:rPr>
          <w:lang w:val="bg-BG"/>
        </w:rPr>
        <w:t xml:space="preserve">Моя съвет е винаги да пишеш свойствата с кавички. </w:t>
      </w:r>
      <w:r>
        <w:t>&lt;</w:t>
      </w:r>
      <w:proofErr w:type="spellStart"/>
      <w:r>
        <w:t>ul</w:t>
      </w:r>
      <w:proofErr w:type="spellEnd"/>
      <w:r>
        <w:t xml:space="preserve"> type=”1”&gt;</w:t>
      </w:r>
      <w:r w:rsidR="00CC4637">
        <w:rPr>
          <w:lang w:val="bg-BG"/>
        </w:rPr>
        <w:t xml:space="preserve"> вместо </w:t>
      </w:r>
      <w:r w:rsidR="00CC4637">
        <w:t>&lt;</w:t>
      </w:r>
      <w:proofErr w:type="spellStart"/>
      <w:r w:rsidR="00CC4637">
        <w:t>ul</w:t>
      </w:r>
      <w:proofErr w:type="spellEnd"/>
      <w:r w:rsidR="00CC4637">
        <w:t xml:space="preserve"> type=1&gt;</w:t>
      </w:r>
      <w:r>
        <w:t xml:space="preserve">. </w:t>
      </w:r>
      <w:r w:rsidR="00A132D7">
        <w:rPr>
          <w:lang w:val="bg-BG"/>
        </w:rPr>
        <w:t>По четимо е по този начин</w:t>
      </w:r>
      <w:r w:rsidR="00A132D7">
        <w:t>.</w:t>
      </w:r>
      <w:r w:rsidR="00A132D7">
        <w:rPr>
          <w:lang w:val="bg-BG"/>
        </w:rPr>
        <w:t>Това си</w:t>
      </w:r>
      <w:r>
        <w:rPr>
          <w:lang w:val="bg-BG"/>
        </w:rPr>
        <w:t xml:space="preserve"> е изцяло</w:t>
      </w:r>
      <w:r w:rsidR="00A132D7">
        <w:rPr>
          <w:lang w:val="bg-BG"/>
        </w:rPr>
        <w:t xml:space="preserve"> по</w:t>
      </w:r>
      <w:r>
        <w:rPr>
          <w:lang w:val="bg-BG"/>
        </w:rPr>
        <w:t xml:space="preserve"> тво</w:t>
      </w:r>
      <w:r w:rsidR="00A132D7">
        <w:rPr>
          <w:lang w:val="bg-BG"/>
        </w:rPr>
        <w:t>е предпочитание</w:t>
      </w:r>
      <w:r>
        <w:rPr>
          <w:lang w:val="bg-BG"/>
        </w:rPr>
        <w:t>, направили са го да го поддържа и със кавички и</w:t>
      </w:r>
      <w:r w:rsidR="006336B6">
        <w:rPr>
          <w:lang w:val="bg-BG"/>
        </w:rPr>
        <w:t xml:space="preserve"> без, но моя съвет е слагай ги, а и каквото и да избереш бъди консистентен – като няма да ги пишеш не ги пиши никъде </w:t>
      </w:r>
      <w:r w:rsidR="006336B6" w:rsidRPr="006336B6">
        <w:rPr>
          <w:lang w:val="bg-BG"/>
        </w:rPr>
        <w:sym w:font="Wingdings" w:char="F04A"/>
      </w:r>
    </w:p>
    <w:p w:rsidR="00AD70C1" w:rsidRDefault="00EB6BEA" w:rsidP="00477F27">
      <w:pPr>
        <w:ind w:firstLine="720"/>
      </w:pPr>
      <w:r>
        <w:rPr>
          <w:lang w:val="bg-BG"/>
        </w:rPr>
        <w:t xml:space="preserve">Може би вече си почнал да забелязваш, че таблиците са доста удобни за реализирането на </w:t>
      </w:r>
      <w:r>
        <w:t xml:space="preserve">layout. </w:t>
      </w:r>
      <w:r>
        <w:rPr>
          <w:lang w:val="bg-BG"/>
        </w:rPr>
        <w:t xml:space="preserve">Това е много известна грешка! Не ползвай таблици за </w:t>
      </w:r>
      <w:r>
        <w:t xml:space="preserve">layout. </w:t>
      </w:r>
      <w:r>
        <w:rPr>
          <w:lang w:val="bg-BG"/>
        </w:rPr>
        <w:t xml:space="preserve">Има много статии по темата харесай си няколко и ги прочети. Таблиците не се ползват за </w:t>
      </w:r>
      <w:r>
        <w:t xml:space="preserve">layout. </w:t>
      </w:r>
      <w:r>
        <w:rPr>
          <w:lang w:val="bg-BG"/>
        </w:rPr>
        <w:t xml:space="preserve">Отново – това е </w:t>
      </w:r>
      <w:r>
        <w:t xml:space="preserve">CSS </w:t>
      </w:r>
      <w:r>
        <w:rPr>
          <w:lang w:val="bg-BG"/>
        </w:rPr>
        <w:t>отговорност.</w:t>
      </w:r>
    </w:p>
    <w:p w:rsidR="003E6C8D" w:rsidRPr="003E6C8D" w:rsidRDefault="003E6C8D" w:rsidP="003E6C8D">
      <w:pPr>
        <w:ind w:firstLine="720"/>
        <w:rPr>
          <w:lang w:val="bg-BG"/>
        </w:rPr>
      </w:pPr>
      <w:r>
        <w:rPr>
          <w:lang w:val="bg-BG"/>
        </w:rPr>
        <w:t xml:space="preserve">За целите на упражнението </w:t>
      </w:r>
      <w:r>
        <w:t xml:space="preserve">CSS-a e </w:t>
      </w:r>
      <w:r>
        <w:rPr>
          <w:lang w:val="bg-BG"/>
        </w:rPr>
        <w:t>доста добре, направо чудесен. В реални условия обаче, един дизайнер ще държи на 100%, особенно на неща като шрифта (</w:t>
      </w:r>
      <w:r>
        <w:t xml:space="preserve">font-family) </w:t>
      </w:r>
      <w:r>
        <w:rPr>
          <w:lang w:val="bg-BG"/>
        </w:rPr>
        <w:t xml:space="preserve">и приравнявания/отстъпи да са същите. Разбира се, в такива реални условия дизайнера ще предаде тази информация </w:t>
      </w:r>
      <w:r w:rsidRPr="003E6C8D">
        <w:rPr>
          <w:lang w:val="bg-BG"/>
        </w:rPr>
        <w:sym w:font="Wingdings" w:char="F04A"/>
      </w:r>
      <w:r>
        <w:rPr>
          <w:lang w:val="bg-BG"/>
        </w:rPr>
        <w:t xml:space="preserve"> т.е ще ти каже кои са използваните шрифтове, няма да се налага да научкваш. Но в заключение, ще се изисква резултата да е абсолютно идентичен с дизайна. </w:t>
      </w:r>
    </w:p>
    <w:p w:rsidR="00E30545" w:rsidRPr="00523B0D" w:rsidRDefault="00E30545" w:rsidP="00477F27">
      <w:pPr>
        <w:ind w:firstLine="720"/>
        <w:rPr>
          <w:lang w:val="bg-BG"/>
        </w:rPr>
      </w:pPr>
      <w:bookmarkStart w:id="0" w:name="_GoBack"/>
      <w:bookmarkEnd w:id="0"/>
    </w:p>
    <w:p w:rsidR="00CC4637" w:rsidRPr="00CA1B64" w:rsidRDefault="00CC4637" w:rsidP="00477F27">
      <w:pPr>
        <w:ind w:firstLine="720"/>
        <w:rPr>
          <w:lang w:val="bg-BG"/>
        </w:rPr>
      </w:pPr>
    </w:p>
    <w:sectPr w:rsidR="00CC4637" w:rsidRPr="00CA1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402"/>
    <w:multiLevelType w:val="hybridMultilevel"/>
    <w:tmpl w:val="8CFC0B80"/>
    <w:lvl w:ilvl="0" w:tplc="2B7A5F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5212C"/>
    <w:multiLevelType w:val="hybridMultilevel"/>
    <w:tmpl w:val="607A8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C65B2"/>
    <w:multiLevelType w:val="hybridMultilevel"/>
    <w:tmpl w:val="F0A8D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6491"/>
    <w:multiLevelType w:val="hybridMultilevel"/>
    <w:tmpl w:val="627A602A"/>
    <w:lvl w:ilvl="0" w:tplc="9E7CA6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D13EB"/>
    <w:multiLevelType w:val="hybridMultilevel"/>
    <w:tmpl w:val="BBD21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57161"/>
    <w:multiLevelType w:val="hybridMultilevel"/>
    <w:tmpl w:val="B3D6C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D566C"/>
    <w:multiLevelType w:val="hybridMultilevel"/>
    <w:tmpl w:val="BC6E4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1977C2"/>
    <w:multiLevelType w:val="hybridMultilevel"/>
    <w:tmpl w:val="89DC3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154D99"/>
    <w:multiLevelType w:val="hybridMultilevel"/>
    <w:tmpl w:val="47F28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F5342"/>
    <w:multiLevelType w:val="hybridMultilevel"/>
    <w:tmpl w:val="9948D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434"/>
    <w:rsid w:val="00025FE6"/>
    <w:rsid w:val="00064B43"/>
    <w:rsid w:val="00104F41"/>
    <w:rsid w:val="00127325"/>
    <w:rsid w:val="00134561"/>
    <w:rsid w:val="001B0BDA"/>
    <w:rsid w:val="001D02D0"/>
    <w:rsid w:val="001F1528"/>
    <w:rsid w:val="0022667F"/>
    <w:rsid w:val="00252633"/>
    <w:rsid w:val="002645ED"/>
    <w:rsid w:val="002A39C1"/>
    <w:rsid w:val="00331516"/>
    <w:rsid w:val="0038111B"/>
    <w:rsid w:val="0039561D"/>
    <w:rsid w:val="003E2419"/>
    <w:rsid w:val="003E6C8D"/>
    <w:rsid w:val="00406B20"/>
    <w:rsid w:val="00410860"/>
    <w:rsid w:val="00422578"/>
    <w:rsid w:val="00434B6B"/>
    <w:rsid w:val="00441583"/>
    <w:rsid w:val="00477F27"/>
    <w:rsid w:val="004C336A"/>
    <w:rsid w:val="004D5C63"/>
    <w:rsid w:val="0052352C"/>
    <w:rsid w:val="00523B0D"/>
    <w:rsid w:val="00551673"/>
    <w:rsid w:val="00586029"/>
    <w:rsid w:val="005B37FF"/>
    <w:rsid w:val="005C4D44"/>
    <w:rsid w:val="005D3909"/>
    <w:rsid w:val="006336B6"/>
    <w:rsid w:val="00654C41"/>
    <w:rsid w:val="00663382"/>
    <w:rsid w:val="006F6E93"/>
    <w:rsid w:val="007032DE"/>
    <w:rsid w:val="00715627"/>
    <w:rsid w:val="0072334D"/>
    <w:rsid w:val="007B06CF"/>
    <w:rsid w:val="007E4E94"/>
    <w:rsid w:val="0085621A"/>
    <w:rsid w:val="008969C3"/>
    <w:rsid w:val="008C7263"/>
    <w:rsid w:val="008D7997"/>
    <w:rsid w:val="008E3DC0"/>
    <w:rsid w:val="009865A3"/>
    <w:rsid w:val="009954C5"/>
    <w:rsid w:val="00995E21"/>
    <w:rsid w:val="009C542B"/>
    <w:rsid w:val="009E2747"/>
    <w:rsid w:val="00A0067F"/>
    <w:rsid w:val="00A132D7"/>
    <w:rsid w:val="00A31408"/>
    <w:rsid w:val="00A456C8"/>
    <w:rsid w:val="00A46318"/>
    <w:rsid w:val="00A645EA"/>
    <w:rsid w:val="00AA3269"/>
    <w:rsid w:val="00AD70C1"/>
    <w:rsid w:val="00AE20B8"/>
    <w:rsid w:val="00AF3B5F"/>
    <w:rsid w:val="00B10618"/>
    <w:rsid w:val="00B539FF"/>
    <w:rsid w:val="00B872F8"/>
    <w:rsid w:val="00BC402D"/>
    <w:rsid w:val="00BD1B8D"/>
    <w:rsid w:val="00BE08B5"/>
    <w:rsid w:val="00BE5C4F"/>
    <w:rsid w:val="00C0769F"/>
    <w:rsid w:val="00C42DDB"/>
    <w:rsid w:val="00C45AEC"/>
    <w:rsid w:val="00C51F1A"/>
    <w:rsid w:val="00C54DE9"/>
    <w:rsid w:val="00C572EB"/>
    <w:rsid w:val="00C93539"/>
    <w:rsid w:val="00CA1B64"/>
    <w:rsid w:val="00CC4637"/>
    <w:rsid w:val="00CE27A5"/>
    <w:rsid w:val="00CF121B"/>
    <w:rsid w:val="00D37746"/>
    <w:rsid w:val="00DD776F"/>
    <w:rsid w:val="00DF2913"/>
    <w:rsid w:val="00E1634F"/>
    <w:rsid w:val="00E30545"/>
    <w:rsid w:val="00E6306B"/>
    <w:rsid w:val="00EA61E2"/>
    <w:rsid w:val="00EB6BEA"/>
    <w:rsid w:val="00EC11BC"/>
    <w:rsid w:val="00EF5DE9"/>
    <w:rsid w:val="00F103D8"/>
    <w:rsid w:val="00F44434"/>
    <w:rsid w:val="00F704D1"/>
    <w:rsid w:val="00F82568"/>
    <w:rsid w:val="00FA1ED7"/>
    <w:rsid w:val="00FB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3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B6B"/>
  </w:style>
  <w:style w:type="character" w:styleId="PageNumber">
    <w:name w:val="page number"/>
    <w:basedOn w:val="DefaultParagraphFont"/>
    <w:uiPriority w:val="99"/>
    <w:semiHidden/>
    <w:unhideWhenUsed/>
    <w:rsid w:val="00434B6B"/>
  </w:style>
  <w:style w:type="character" w:customStyle="1" w:styleId="Heading2Char">
    <w:name w:val="Heading 2 Char"/>
    <w:basedOn w:val="DefaultParagraphFont"/>
    <w:link w:val="Heading2"/>
    <w:uiPriority w:val="9"/>
    <w:rsid w:val="00663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4C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3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35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35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2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0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43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4B6B"/>
  </w:style>
  <w:style w:type="character" w:styleId="PageNumber">
    <w:name w:val="page number"/>
    <w:basedOn w:val="DefaultParagraphFont"/>
    <w:uiPriority w:val="99"/>
    <w:semiHidden/>
    <w:unhideWhenUsed/>
    <w:rsid w:val="00434B6B"/>
  </w:style>
  <w:style w:type="character" w:customStyle="1" w:styleId="Heading2Char">
    <w:name w:val="Heading 2 Char"/>
    <w:basedOn w:val="DefaultParagraphFont"/>
    <w:link w:val="Heading2"/>
    <w:uiPriority w:val="9"/>
    <w:rsid w:val="006633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54C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122102/what-is-the-most-efficient-way-to-deep-clone-an-object-in-javascript" TargetMode="External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8865458/how-to-vertically-center-text-with-c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24D8D-9350-439F-9182-D7A134F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1438</Words>
  <Characters>8202</Characters>
  <Application>Microsoft Office Word</Application>
  <DocSecurity>0</DocSecurity>
  <Lines>68</Lines>
  <Paragraphs>19</Paragraphs>
  <ScaleCrop>false</ScaleCrop>
  <Company/>
  <LinksUpToDate>false</LinksUpToDate>
  <CharactersWithSpaces>9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lenov Abrashev</dc:creator>
  <cp:keywords/>
  <dc:description/>
  <cp:lastModifiedBy>Martin Milenov Abrashev</cp:lastModifiedBy>
  <cp:revision>114</cp:revision>
  <dcterms:created xsi:type="dcterms:W3CDTF">2017-01-18T06:27:00Z</dcterms:created>
  <dcterms:modified xsi:type="dcterms:W3CDTF">2017-01-24T09:09:00Z</dcterms:modified>
</cp:coreProperties>
</file>